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P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bookmarkStart w:id="0" w:name="_GoBack"/>
      <w:bookmarkEnd w:id="0"/>
      <w:r>
        <w:rPr>
          <w:sz w:val="24"/>
          <w:szCs w:val="22"/>
        </w:rPr>
        <w:t>}</w:t>
      </w:r>
    </w:p>
    <w:p w:rsidR="00C149EA" w:rsidRPr="00C149EA" w:rsidRDefault="00C149EA" w:rsidP="00C149EA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lastRenderedPageBreak/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lastRenderedPageBreak/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D4B" w:rsidRDefault="000A6D4B" w:rsidP="00C149EA">
      <w:r>
        <w:separator/>
      </w:r>
    </w:p>
  </w:endnote>
  <w:endnote w:type="continuationSeparator" w:id="0">
    <w:p w:rsidR="000A6D4B" w:rsidRDefault="000A6D4B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D4B" w:rsidRDefault="000A6D4B" w:rsidP="00C149EA">
      <w:r>
        <w:separator/>
      </w:r>
    </w:p>
  </w:footnote>
  <w:footnote w:type="continuationSeparator" w:id="0">
    <w:p w:rsidR="000A6D4B" w:rsidRDefault="000A6D4B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4353"/>
    <w:rsid w:val="0015316E"/>
    <w:rsid w:val="00165312"/>
    <w:rsid w:val="0017571D"/>
    <w:rsid w:val="001779F0"/>
    <w:rsid w:val="00192A3B"/>
    <w:rsid w:val="001C7027"/>
    <w:rsid w:val="001D30A9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C56FC"/>
    <w:rsid w:val="00400A1B"/>
    <w:rsid w:val="00402030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C68E1"/>
    <w:rsid w:val="005D5D3D"/>
    <w:rsid w:val="005D696A"/>
    <w:rsid w:val="005E5800"/>
    <w:rsid w:val="00603C36"/>
    <w:rsid w:val="0062130F"/>
    <w:rsid w:val="006366EC"/>
    <w:rsid w:val="00650DED"/>
    <w:rsid w:val="006B679D"/>
    <w:rsid w:val="006B6C22"/>
    <w:rsid w:val="006E1A69"/>
    <w:rsid w:val="006E7956"/>
    <w:rsid w:val="006F1F52"/>
    <w:rsid w:val="006F25E3"/>
    <w:rsid w:val="006F445D"/>
    <w:rsid w:val="006F654E"/>
    <w:rsid w:val="00727623"/>
    <w:rsid w:val="00741A3B"/>
    <w:rsid w:val="007472FE"/>
    <w:rsid w:val="007C528D"/>
    <w:rsid w:val="007E71A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21125"/>
    <w:rsid w:val="00946F74"/>
    <w:rsid w:val="00960D06"/>
    <w:rsid w:val="0097141B"/>
    <w:rsid w:val="00976989"/>
    <w:rsid w:val="009770BE"/>
    <w:rsid w:val="0098713B"/>
    <w:rsid w:val="009B6DFE"/>
    <w:rsid w:val="009C30DF"/>
    <w:rsid w:val="009C7D7F"/>
    <w:rsid w:val="009D3168"/>
    <w:rsid w:val="009D4A6E"/>
    <w:rsid w:val="00A04595"/>
    <w:rsid w:val="00A3186C"/>
    <w:rsid w:val="00A43781"/>
    <w:rsid w:val="00A66121"/>
    <w:rsid w:val="00A7229E"/>
    <w:rsid w:val="00AB0E56"/>
    <w:rsid w:val="00B14A5B"/>
    <w:rsid w:val="00B1792B"/>
    <w:rsid w:val="00B41124"/>
    <w:rsid w:val="00B43A89"/>
    <w:rsid w:val="00B6722C"/>
    <w:rsid w:val="00BA1B0B"/>
    <w:rsid w:val="00BD4441"/>
    <w:rsid w:val="00BD54BC"/>
    <w:rsid w:val="00BF665B"/>
    <w:rsid w:val="00C115CA"/>
    <w:rsid w:val="00C149EA"/>
    <w:rsid w:val="00C30F61"/>
    <w:rsid w:val="00C57036"/>
    <w:rsid w:val="00C579D3"/>
    <w:rsid w:val="00C74C8B"/>
    <w:rsid w:val="00C94964"/>
    <w:rsid w:val="00C96719"/>
    <w:rsid w:val="00CD162E"/>
    <w:rsid w:val="00CF4445"/>
    <w:rsid w:val="00D03800"/>
    <w:rsid w:val="00D15603"/>
    <w:rsid w:val="00D36F7E"/>
    <w:rsid w:val="00D70A51"/>
    <w:rsid w:val="00DC4ACA"/>
    <w:rsid w:val="00DC697D"/>
    <w:rsid w:val="00E012FD"/>
    <w:rsid w:val="00E05004"/>
    <w:rsid w:val="00E468EC"/>
    <w:rsid w:val="00E53FCC"/>
    <w:rsid w:val="00E63B4F"/>
    <w:rsid w:val="00E94E52"/>
    <w:rsid w:val="00EA4064"/>
    <w:rsid w:val="00EB047E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3BE8-01C8-4B83-8BCA-3207424B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3</cp:revision>
  <cp:lastPrinted>2017-01-24T06:27:00Z</cp:lastPrinted>
  <dcterms:created xsi:type="dcterms:W3CDTF">2021-07-01T09:38:00Z</dcterms:created>
  <dcterms:modified xsi:type="dcterms:W3CDTF">2021-07-01T09:48:00Z</dcterms:modified>
</cp:coreProperties>
</file>